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48" w:rsidRPr="00115E48" w:rsidRDefault="00115E48" w:rsidP="00EB03F9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5E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№ 1</w:t>
      </w:r>
    </w:p>
    <w:p w:rsidR="00F3656B" w:rsidRDefault="00F3656B" w:rsidP="00EB03F9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color w:val="000000"/>
          <w:sz w:val="28"/>
          <w:szCs w:val="28"/>
        </w:rPr>
      </w:pPr>
      <w:r w:rsidRPr="0074417F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</w:t>
      </w:r>
      <w:r w:rsidR="00CC0DF3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Pr="0074417F">
        <w:rPr>
          <w:rFonts w:ascii="Times New Roman" w:hAnsi="Times New Roman" w:cs="Times New Roman"/>
          <w:color w:val="000000"/>
          <w:sz w:val="28"/>
          <w:szCs w:val="28"/>
        </w:rPr>
        <w:t xml:space="preserve"> этапе Всероссийского конкурса </w:t>
      </w:r>
    </w:p>
    <w:p w:rsidR="00F3656B" w:rsidRPr="0074417F" w:rsidRDefault="00F3656B" w:rsidP="00EB03F9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color w:val="000000"/>
          <w:sz w:val="28"/>
          <w:szCs w:val="28"/>
        </w:rPr>
      </w:pPr>
      <w:r w:rsidRPr="0074417F">
        <w:rPr>
          <w:rFonts w:ascii="Times New Roman" w:hAnsi="Times New Roman" w:cs="Times New Roman"/>
          <w:color w:val="000000"/>
          <w:sz w:val="28"/>
          <w:szCs w:val="28"/>
        </w:rPr>
        <w:t>«Воспитать человека»</w:t>
      </w:r>
      <w:r w:rsidR="00EB03F9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EC33BF">
        <w:rPr>
          <w:rFonts w:ascii="Times New Roman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  <w:r w:rsidR="00EB03F9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AB6638" w:rsidRDefault="00AB6638" w:rsidP="00D44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E48" w:rsidRPr="00D446D2" w:rsidRDefault="00402C16" w:rsidP="00CC5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6D2"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участие в </w:t>
      </w:r>
      <w:r w:rsidR="00D500CA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Pr="00D446D2">
        <w:rPr>
          <w:rFonts w:ascii="Times New Roman" w:hAnsi="Times New Roman" w:cs="Times New Roman"/>
          <w:b/>
          <w:bCs/>
          <w:sz w:val="28"/>
          <w:szCs w:val="28"/>
        </w:rPr>
        <w:t xml:space="preserve"> этапе конкурса «Воспитать человека»</w:t>
      </w:r>
      <w:r w:rsidR="00CC58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2C16" w:rsidRPr="00D446D2" w:rsidRDefault="00402C16" w:rsidP="00CC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6D2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D446D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CC0DF3">
        <w:rPr>
          <w:rFonts w:ascii="Times New Roman" w:hAnsi="Times New Roman" w:cs="Times New Roman"/>
          <w:sz w:val="28"/>
          <w:szCs w:val="28"/>
        </w:rPr>
        <w:t>________________</w:t>
      </w:r>
    </w:p>
    <w:p w:rsidR="00402C16" w:rsidRDefault="00402C16" w:rsidP="00CC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6D2">
        <w:rPr>
          <w:rFonts w:ascii="Times New Roman" w:hAnsi="Times New Roman" w:cs="Times New Roman"/>
          <w:sz w:val="28"/>
          <w:szCs w:val="28"/>
        </w:rPr>
        <w:t>Номинация__________________________________</w:t>
      </w:r>
      <w:r w:rsidR="00D446D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D446D2">
        <w:rPr>
          <w:rFonts w:ascii="Times New Roman" w:hAnsi="Times New Roman" w:cs="Times New Roman"/>
          <w:sz w:val="28"/>
          <w:szCs w:val="28"/>
        </w:rPr>
        <w:t>_</w:t>
      </w:r>
    </w:p>
    <w:p w:rsidR="00CC5866" w:rsidRPr="00D446D2" w:rsidRDefault="00CC5866" w:rsidP="00CC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151C58" w:rsidRPr="00D446D2" w:rsidTr="00D446D2">
        <w:tc>
          <w:tcPr>
            <w:tcW w:w="2464" w:type="dxa"/>
          </w:tcPr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6D2">
              <w:rPr>
                <w:rFonts w:ascii="Times New Roman" w:hAnsi="Times New Roman" w:cs="Times New Roman"/>
                <w:bCs/>
                <w:sz w:val="28"/>
                <w:szCs w:val="28"/>
              </w:rPr>
              <w:t>Ф.И.О. конкурсанта (полностью)</w:t>
            </w:r>
          </w:p>
          <w:p w:rsidR="00151C58" w:rsidRPr="00D446D2" w:rsidRDefault="00151C58" w:rsidP="00CC58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6D2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стаж, образование</w:t>
            </w:r>
          </w:p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6D2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, должность</w:t>
            </w:r>
          </w:p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151C58" w:rsidRPr="00D446D2" w:rsidRDefault="00D446D2" w:rsidP="00C646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6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сылка на </w:t>
            </w:r>
            <w:r w:rsidR="009822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ные </w:t>
            </w:r>
            <w:r w:rsidR="00C64641">
              <w:rPr>
                <w:rFonts w:ascii="Times New Roman" w:hAnsi="Times New Roman" w:cs="Times New Roman"/>
                <w:bCs/>
                <w:sz w:val="28"/>
                <w:szCs w:val="28"/>
              </w:rPr>
              <w:t>испытания заочного (отборочного) этапа</w:t>
            </w:r>
          </w:p>
        </w:tc>
        <w:tc>
          <w:tcPr>
            <w:tcW w:w="2465" w:type="dxa"/>
          </w:tcPr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6D2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, телефон, рабочая электронная почта</w:t>
            </w:r>
          </w:p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5" w:type="dxa"/>
          </w:tcPr>
          <w:p w:rsidR="00151C58" w:rsidRPr="00D446D2" w:rsidRDefault="00151C58" w:rsidP="00C646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6D2">
              <w:rPr>
                <w:rFonts w:ascii="Times New Roman" w:hAnsi="Times New Roman" w:cs="Times New Roman"/>
                <w:bCs/>
                <w:sz w:val="28"/>
                <w:szCs w:val="28"/>
              </w:rPr>
              <w:t>Личный тел</w:t>
            </w:r>
            <w:r w:rsidR="00C64641">
              <w:rPr>
                <w:rFonts w:ascii="Times New Roman" w:hAnsi="Times New Roman" w:cs="Times New Roman"/>
                <w:bCs/>
                <w:sz w:val="28"/>
                <w:szCs w:val="28"/>
              </w:rPr>
              <w:t>ефон, личная электронная почта</w:t>
            </w:r>
          </w:p>
        </w:tc>
      </w:tr>
      <w:tr w:rsidR="00CC5866" w:rsidRPr="00D446D2" w:rsidTr="00D446D2">
        <w:tc>
          <w:tcPr>
            <w:tcW w:w="2464" w:type="dxa"/>
          </w:tcPr>
          <w:p w:rsidR="00CC5866" w:rsidRPr="00D446D2" w:rsidRDefault="00CC5866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CC5866" w:rsidRPr="00D446D2" w:rsidRDefault="00CC5866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CC5866" w:rsidRPr="00D446D2" w:rsidRDefault="00CC5866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CC5866" w:rsidRPr="00D446D2" w:rsidRDefault="00CC5866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5" w:type="dxa"/>
          </w:tcPr>
          <w:p w:rsidR="00CC5866" w:rsidRPr="00D446D2" w:rsidRDefault="00CC5866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5" w:type="dxa"/>
          </w:tcPr>
          <w:p w:rsidR="00CC5866" w:rsidRPr="00D446D2" w:rsidRDefault="00CC5866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446D2" w:rsidRDefault="00D446D2" w:rsidP="00CC586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50827" w:rsidTr="00B50827">
        <w:tc>
          <w:tcPr>
            <w:tcW w:w="3696" w:type="dxa"/>
          </w:tcPr>
          <w:p w:rsidR="00B50827" w:rsidRDefault="00B50827" w:rsidP="00C646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ма педагогического мероприятия с обучающимися</w:t>
            </w:r>
            <w:r w:rsidR="00C64641">
              <w:rPr>
                <w:rFonts w:ascii="Times New Roman" w:hAnsi="Times New Roman" w:cs="Times New Roman"/>
                <w:sz w:val="23"/>
                <w:szCs w:val="23"/>
              </w:rPr>
              <w:t>/воспитанниками</w:t>
            </w:r>
          </w:p>
        </w:tc>
        <w:tc>
          <w:tcPr>
            <w:tcW w:w="3696" w:type="dxa"/>
          </w:tcPr>
          <w:p w:rsidR="00B50827" w:rsidRDefault="00B50827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раст обучающихся</w:t>
            </w:r>
            <w:r w:rsidR="00C64641">
              <w:rPr>
                <w:rFonts w:ascii="Times New Roman" w:hAnsi="Times New Roman" w:cs="Times New Roman"/>
                <w:sz w:val="23"/>
                <w:szCs w:val="23"/>
              </w:rPr>
              <w:t>/воспитанников</w:t>
            </w:r>
          </w:p>
        </w:tc>
        <w:tc>
          <w:tcPr>
            <w:tcW w:w="3697" w:type="dxa"/>
          </w:tcPr>
          <w:p w:rsidR="00B50827" w:rsidRDefault="00B50827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бучающихся</w:t>
            </w:r>
            <w:r w:rsidR="00C64641">
              <w:rPr>
                <w:rFonts w:ascii="Times New Roman" w:hAnsi="Times New Roman" w:cs="Times New Roman"/>
                <w:sz w:val="23"/>
                <w:szCs w:val="23"/>
              </w:rPr>
              <w:t>/воспитанник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697" w:type="dxa"/>
          </w:tcPr>
          <w:p w:rsidR="00B50827" w:rsidRDefault="00B50827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обходимое оборудование</w:t>
            </w:r>
          </w:p>
        </w:tc>
      </w:tr>
      <w:tr w:rsidR="00CC5866" w:rsidTr="00B50827">
        <w:tc>
          <w:tcPr>
            <w:tcW w:w="3696" w:type="dxa"/>
          </w:tcPr>
          <w:p w:rsidR="00CC5866" w:rsidRDefault="00CC5866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96" w:type="dxa"/>
          </w:tcPr>
          <w:p w:rsidR="00CC5866" w:rsidRDefault="00CC5866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97" w:type="dxa"/>
          </w:tcPr>
          <w:p w:rsidR="00CC5866" w:rsidRDefault="00CC5866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97" w:type="dxa"/>
          </w:tcPr>
          <w:p w:rsidR="00CC5866" w:rsidRDefault="00CC5866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50827" w:rsidRDefault="00B50827" w:rsidP="00CC586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446D2" w:rsidRPr="00D446D2" w:rsidRDefault="00D446D2" w:rsidP="00CC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6D2">
        <w:rPr>
          <w:rFonts w:ascii="Times New Roman" w:hAnsi="Times New Roman" w:cs="Times New Roman"/>
          <w:sz w:val="28"/>
          <w:szCs w:val="28"/>
        </w:rPr>
        <w:t>Подпись руководителя, дата, печать</w:t>
      </w:r>
    </w:p>
    <w:sectPr w:rsidR="00D446D2" w:rsidRPr="00D446D2" w:rsidSect="005D0181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119"/>
    <w:rsid w:val="00115E48"/>
    <w:rsid w:val="00151C58"/>
    <w:rsid w:val="00252C9C"/>
    <w:rsid w:val="002579E1"/>
    <w:rsid w:val="002B1841"/>
    <w:rsid w:val="002B4186"/>
    <w:rsid w:val="0032576E"/>
    <w:rsid w:val="003A7F29"/>
    <w:rsid w:val="00402C16"/>
    <w:rsid w:val="005D0181"/>
    <w:rsid w:val="00620616"/>
    <w:rsid w:val="0069343F"/>
    <w:rsid w:val="009822F3"/>
    <w:rsid w:val="00AB6638"/>
    <w:rsid w:val="00AC3DC6"/>
    <w:rsid w:val="00AF1396"/>
    <w:rsid w:val="00B21119"/>
    <w:rsid w:val="00B32DED"/>
    <w:rsid w:val="00B50827"/>
    <w:rsid w:val="00C64641"/>
    <w:rsid w:val="00CC0DF3"/>
    <w:rsid w:val="00CC5866"/>
    <w:rsid w:val="00D02520"/>
    <w:rsid w:val="00D34CB9"/>
    <w:rsid w:val="00D446D2"/>
    <w:rsid w:val="00D500CA"/>
    <w:rsid w:val="00EB03F9"/>
    <w:rsid w:val="00EC33BF"/>
    <w:rsid w:val="00F3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1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FEC8-24D2-493A-96C4-F4B26FAF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ohova</dc:creator>
  <cp:lastModifiedBy>Жигульская</cp:lastModifiedBy>
  <cp:revision>14</cp:revision>
  <cp:lastPrinted>2021-02-08T08:45:00Z</cp:lastPrinted>
  <dcterms:created xsi:type="dcterms:W3CDTF">2019-10-10T06:04:00Z</dcterms:created>
  <dcterms:modified xsi:type="dcterms:W3CDTF">2023-08-11T00:05:00Z</dcterms:modified>
</cp:coreProperties>
</file>